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DC2ED" w14:textId="77777777" w:rsidR="00493351" w:rsidRDefault="00493351">
      <w:pPr>
        <w:rPr>
          <w:lang w:val="fr-FR"/>
        </w:rPr>
      </w:pPr>
    </w:p>
    <w:p w14:paraId="3C32F0C5" w14:textId="2D1FE33F" w:rsidR="00C76424" w:rsidRPr="00493351" w:rsidRDefault="00493351" w:rsidP="00493351">
      <w:pPr>
        <w:jc w:val="center"/>
        <w:rPr>
          <w:sz w:val="72"/>
          <w:szCs w:val="72"/>
          <w:lang w:val="fr-FR"/>
        </w:rPr>
      </w:pPr>
      <w:r w:rsidRPr="00493351">
        <w:rPr>
          <w:sz w:val="72"/>
          <w:szCs w:val="72"/>
          <w:lang w:val="fr-FR"/>
        </w:rPr>
        <w:t>Important</w:t>
      </w:r>
    </w:p>
    <w:p w14:paraId="266C8595" w14:textId="77777777" w:rsidR="00493351" w:rsidRDefault="00493351">
      <w:pPr>
        <w:rPr>
          <w:sz w:val="36"/>
          <w:szCs w:val="36"/>
          <w:lang w:val="fr-FR"/>
        </w:rPr>
      </w:pPr>
      <w:r w:rsidRPr="00493351">
        <w:rPr>
          <w:sz w:val="36"/>
          <w:szCs w:val="36"/>
          <w:lang w:val="fr-FR"/>
        </w:rPr>
        <w:t xml:space="preserve">Afin que le cours d’histoire puisse se dérouler le plus normalement possible, je vous fais parvenir un lien </w:t>
      </w:r>
      <w:proofErr w:type="spellStart"/>
      <w:r w:rsidRPr="00493351">
        <w:rPr>
          <w:sz w:val="36"/>
          <w:szCs w:val="36"/>
          <w:lang w:val="fr-FR"/>
        </w:rPr>
        <w:t>Meet</w:t>
      </w:r>
      <w:proofErr w:type="spellEnd"/>
      <w:r w:rsidRPr="00493351">
        <w:rPr>
          <w:sz w:val="36"/>
          <w:szCs w:val="36"/>
          <w:lang w:val="fr-FR"/>
        </w:rPr>
        <w:t> :</w:t>
      </w:r>
    </w:p>
    <w:p w14:paraId="497AD9FC" w14:textId="46CFA151" w:rsidR="00493351" w:rsidRDefault="00493351">
      <w:pPr>
        <w:rPr>
          <w:sz w:val="36"/>
          <w:szCs w:val="36"/>
          <w:lang w:val="fr-FR"/>
        </w:rPr>
      </w:pPr>
      <w:r w:rsidRPr="00493351">
        <w:rPr>
          <w:sz w:val="36"/>
          <w:szCs w:val="36"/>
          <w:lang w:val="fr-FR"/>
        </w:rPr>
        <w:t xml:space="preserve"> </w:t>
      </w:r>
      <w:hyperlink r:id="rId8" w:history="1">
        <w:r w:rsidRPr="00493351">
          <w:rPr>
            <w:rStyle w:val="Lienhypertexte"/>
            <w:sz w:val="36"/>
            <w:szCs w:val="36"/>
            <w:lang w:val="fr-FR"/>
          </w:rPr>
          <w:t>https://meet.google.com/lookup/gumang6tki?authuser=0&amp;hs=179</w:t>
        </w:r>
      </w:hyperlink>
      <w:r w:rsidRPr="00493351">
        <w:rPr>
          <w:sz w:val="36"/>
          <w:szCs w:val="36"/>
          <w:lang w:val="fr-FR"/>
        </w:rPr>
        <w:t xml:space="preserve"> . </w:t>
      </w:r>
    </w:p>
    <w:p w14:paraId="1B02703F" w14:textId="2C4D60D9" w:rsidR="00493351" w:rsidRDefault="00493351">
      <w:pPr>
        <w:rPr>
          <w:sz w:val="36"/>
          <w:szCs w:val="36"/>
          <w:lang w:val="fr-FR"/>
        </w:rPr>
      </w:pPr>
      <w:r>
        <w:rPr>
          <w:noProof/>
        </w:rPr>
        <w:drawing>
          <wp:inline distT="0" distB="0" distL="0" distR="0" wp14:anchorId="1CD2798C" wp14:editId="17B88A98">
            <wp:extent cx="3474720" cy="1546860"/>
            <wp:effectExtent l="0" t="0" r="0" b="0"/>
            <wp:docPr id="1" name="Image 1" descr="Résultat d’images pour m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me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935C2" w14:textId="77777777" w:rsidR="00493351" w:rsidRPr="00493351" w:rsidRDefault="00493351">
      <w:pPr>
        <w:rPr>
          <w:sz w:val="36"/>
          <w:szCs w:val="36"/>
          <w:lang w:val="fr-FR"/>
        </w:rPr>
      </w:pPr>
    </w:p>
    <w:p w14:paraId="4329C3AC" w14:textId="24CFB6DA" w:rsidR="00493351" w:rsidRPr="00493351" w:rsidRDefault="00493351" w:rsidP="00493351">
      <w:pPr>
        <w:rPr>
          <w:sz w:val="36"/>
          <w:szCs w:val="36"/>
          <w:lang w:val="fr-FR"/>
        </w:rPr>
      </w:pPr>
      <w:r w:rsidRPr="00493351">
        <w:rPr>
          <w:sz w:val="36"/>
          <w:szCs w:val="36"/>
          <w:lang w:val="fr-FR"/>
        </w:rPr>
        <w:t>J’y serai disponible :</w:t>
      </w:r>
    </w:p>
    <w:p w14:paraId="4FA69852" w14:textId="23794BFF" w:rsidR="00493351" w:rsidRPr="00493351" w:rsidRDefault="00493351" w:rsidP="00493351">
      <w:pPr>
        <w:pStyle w:val="Paragraphedeliste"/>
        <w:numPr>
          <w:ilvl w:val="0"/>
          <w:numId w:val="3"/>
        </w:numPr>
        <w:rPr>
          <w:sz w:val="36"/>
          <w:szCs w:val="36"/>
          <w:lang w:val="fr-FR"/>
        </w:rPr>
      </w:pPr>
      <w:r w:rsidRPr="00493351">
        <w:rPr>
          <w:sz w:val="36"/>
          <w:szCs w:val="36"/>
          <w:lang w:val="fr-FR"/>
        </w:rPr>
        <w:t>Chaque lundi</w:t>
      </w:r>
    </w:p>
    <w:p w14:paraId="556A01A4" w14:textId="1DA99CED" w:rsidR="00493351" w:rsidRDefault="00493351" w:rsidP="00493351">
      <w:pPr>
        <w:pStyle w:val="Paragraphedeliste"/>
        <w:numPr>
          <w:ilvl w:val="0"/>
          <w:numId w:val="3"/>
        </w:numPr>
        <w:rPr>
          <w:sz w:val="36"/>
          <w:szCs w:val="36"/>
          <w:lang w:val="fr-FR"/>
        </w:rPr>
      </w:pPr>
      <w:r w:rsidRPr="00493351">
        <w:rPr>
          <w:sz w:val="36"/>
          <w:szCs w:val="36"/>
          <w:lang w:val="fr-FR"/>
        </w:rPr>
        <w:t>De 11h00 à 11h50</w:t>
      </w:r>
    </w:p>
    <w:p w14:paraId="0EF5E0F4" w14:textId="77777777" w:rsidR="00493351" w:rsidRPr="00493351" w:rsidRDefault="00493351" w:rsidP="00493351">
      <w:pPr>
        <w:pStyle w:val="Paragraphedeliste"/>
        <w:numPr>
          <w:ilvl w:val="0"/>
          <w:numId w:val="3"/>
        </w:numPr>
        <w:rPr>
          <w:sz w:val="36"/>
          <w:szCs w:val="36"/>
          <w:lang w:val="fr-FR"/>
        </w:rPr>
      </w:pPr>
    </w:p>
    <w:p w14:paraId="6EF90D26" w14:textId="2D45F2EF" w:rsidR="00493351" w:rsidRPr="00493351" w:rsidRDefault="00493351" w:rsidP="00493351">
      <w:pPr>
        <w:rPr>
          <w:sz w:val="36"/>
          <w:szCs w:val="36"/>
          <w:lang w:val="fr-FR"/>
        </w:rPr>
      </w:pPr>
      <w:r w:rsidRPr="00493351">
        <w:rPr>
          <w:sz w:val="36"/>
          <w:szCs w:val="36"/>
          <w:lang w:val="fr-FR"/>
        </w:rPr>
        <w:t xml:space="preserve">N’hésitez pas à vous y connecter pour toute question relative au </w:t>
      </w:r>
      <w:proofErr w:type="gramStart"/>
      <w:r w:rsidRPr="00493351">
        <w:rPr>
          <w:sz w:val="36"/>
          <w:szCs w:val="36"/>
          <w:lang w:val="fr-FR"/>
        </w:rPr>
        <w:t>cours .</w:t>
      </w:r>
      <w:proofErr w:type="gramEnd"/>
      <w:r w:rsidRPr="00493351">
        <w:rPr>
          <w:sz w:val="36"/>
          <w:szCs w:val="36"/>
          <w:lang w:val="fr-FR"/>
        </w:rPr>
        <w:t xml:space="preserve"> Et n’oubliez pas que chaque travail doit être rendu et sera pris en compte pour votre période.</w:t>
      </w:r>
    </w:p>
    <w:p w14:paraId="6F857D95" w14:textId="09C3B49B" w:rsidR="00493351" w:rsidRDefault="00493351" w:rsidP="00493351">
      <w:pPr>
        <w:rPr>
          <w:sz w:val="36"/>
          <w:szCs w:val="36"/>
          <w:lang w:val="fr-FR"/>
        </w:rPr>
      </w:pPr>
      <w:r w:rsidRPr="00493351">
        <w:rPr>
          <w:sz w:val="36"/>
          <w:szCs w:val="36"/>
          <w:lang w:val="fr-FR"/>
        </w:rPr>
        <w:t xml:space="preserve">Bien à </w:t>
      </w:r>
      <w:proofErr w:type="gramStart"/>
      <w:r w:rsidRPr="00493351">
        <w:rPr>
          <w:sz w:val="36"/>
          <w:szCs w:val="36"/>
          <w:lang w:val="fr-FR"/>
        </w:rPr>
        <w:t>vous ,</w:t>
      </w:r>
      <w:proofErr w:type="gramEnd"/>
      <w:r w:rsidRPr="00493351">
        <w:rPr>
          <w:sz w:val="36"/>
          <w:szCs w:val="36"/>
          <w:lang w:val="fr-FR"/>
        </w:rPr>
        <w:t xml:space="preserve"> au plaisir de vous revoir très bientôt.</w:t>
      </w:r>
    </w:p>
    <w:p w14:paraId="33F4481F" w14:textId="336EB591" w:rsidR="00493351" w:rsidRPr="00493351" w:rsidRDefault="00493351" w:rsidP="00493351">
      <w:pPr>
        <w:jc w:val="right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Madame Gilon</w:t>
      </w:r>
    </w:p>
    <w:sectPr w:rsidR="00493351" w:rsidRPr="004933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E7954" w14:textId="77777777" w:rsidR="005F3DF1" w:rsidRDefault="005F3DF1" w:rsidP="00493351">
      <w:pPr>
        <w:spacing w:after="0" w:line="240" w:lineRule="auto"/>
      </w:pPr>
      <w:r>
        <w:separator/>
      </w:r>
    </w:p>
  </w:endnote>
  <w:endnote w:type="continuationSeparator" w:id="0">
    <w:p w14:paraId="2FF80EDB" w14:textId="77777777" w:rsidR="005F3DF1" w:rsidRDefault="005F3DF1" w:rsidP="0049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03AB" w14:textId="77777777" w:rsidR="00493351" w:rsidRDefault="004933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00216" w14:textId="77777777" w:rsidR="00493351" w:rsidRDefault="004933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4D4D" w14:textId="77777777" w:rsidR="00493351" w:rsidRDefault="004933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A59B2" w14:textId="77777777" w:rsidR="005F3DF1" w:rsidRDefault="005F3DF1" w:rsidP="00493351">
      <w:pPr>
        <w:spacing w:after="0" w:line="240" w:lineRule="auto"/>
      </w:pPr>
      <w:r>
        <w:separator/>
      </w:r>
    </w:p>
  </w:footnote>
  <w:footnote w:type="continuationSeparator" w:id="0">
    <w:p w14:paraId="3D3D1315" w14:textId="77777777" w:rsidR="005F3DF1" w:rsidRDefault="005F3DF1" w:rsidP="0049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0305F" w14:textId="77777777" w:rsidR="00493351" w:rsidRDefault="004933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DDF6C" w14:textId="0F89B9C1" w:rsidR="00493351" w:rsidRDefault="00493351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A7E4B3" wp14:editId="10FD7AB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AA32AC3" w14:textId="1379BDA5" w:rsidR="00493351" w:rsidRDefault="00493351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493351"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HISTOIRE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A7E4B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8"/>
                        <w:szCs w:val="48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AA32AC3" w14:textId="1379BDA5" w:rsidR="00493351" w:rsidRDefault="00493351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493351">
                          <w:rPr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 xml:space="preserve">HISTOIRE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93953" w14:textId="77777777" w:rsidR="00493351" w:rsidRDefault="004933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443F2"/>
    <w:multiLevelType w:val="hybridMultilevel"/>
    <w:tmpl w:val="9C887B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24CEF"/>
    <w:multiLevelType w:val="hybridMultilevel"/>
    <w:tmpl w:val="3E92FA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D1D69"/>
    <w:multiLevelType w:val="hybridMultilevel"/>
    <w:tmpl w:val="112E79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51"/>
    <w:rsid w:val="00493351"/>
    <w:rsid w:val="005F3DF1"/>
    <w:rsid w:val="00C7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5E340"/>
  <w15:chartTrackingRefBased/>
  <w15:docId w15:val="{7C84DE97-DF67-4596-9D5A-F8EFC651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933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335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933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351"/>
  </w:style>
  <w:style w:type="paragraph" w:styleId="Pieddepage">
    <w:name w:val="footer"/>
    <w:basedOn w:val="Normal"/>
    <w:link w:val="PieddepageCar"/>
    <w:uiPriority w:val="99"/>
    <w:unhideWhenUsed/>
    <w:rsid w:val="0049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lookup/gumang6tki?authuser=0&amp;hs=1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CF39-3BBE-4459-925C-79C68C27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73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IRE</dc:title>
  <dc:subject/>
  <dc:creator>Valérie Gilon</dc:creator>
  <cp:keywords/>
  <dc:description/>
  <cp:lastModifiedBy>Valérie Gilon</cp:lastModifiedBy>
  <cp:revision>1</cp:revision>
  <dcterms:created xsi:type="dcterms:W3CDTF">2021-01-16T13:21:00Z</dcterms:created>
  <dcterms:modified xsi:type="dcterms:W3CDTF">2021-01-16T13:29:00Z</dcterms:modified>
</cp:coreProperties>
</file>